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dd91820-55f9-49da-b58b-23fb4ac5f4a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6:13+00:00</Document_x0020_Date>
    <Document_x0020_No xmlns="4b47aac5-4c46-444f-8595-ce09b406fc61">417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8831-2143-4DC4-8FFC-3E6C3D9F23F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A5405AB-3342-4094-879A-AA8DEA6CD88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1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